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ELECTRIC '인프라 엔지니어' 지원자 맞춤형 심층 분석 보고서</w:t>
      </w:r>
    </w:p>
    <w:p>
      <w:r>
        <w:t>작성일: 2025년 10월 08일</w:t>
      </w:r>
    </w:p>
    <w:p/>
    <w:p>
      <w:pPr>
        <w:pStyle w:val="Heading1"/>
      </w:pPr>
      <w:r>
        <w:t>기업의 기술적 Legacy 분석</w:t>
      </w:r>
    </w:p>
    <w:p>
      <w:r>
        <w:t>LS ELECTRIC(구 LG산전)은 1974년에 설립된 후, 많은 기술적 변곡점을 겪어왔습니다. 이 회사는 주로 전력 및 자동화 솔루션을 제공하는 데 주력하며, 다양한 기술 결정과 변화를 통해 현재의 시장 위치를 확보했습니다. 주요 기술적 변곡점과 관련된 내용은 다음과 같습니다.</w:t>
        <w:br/>
        <w:br/>
        <w:t xml:space="preserve">1. </w:t>
      </w:r>
      <w:r>
        <w:rPr>
          <w:b/>
        </w:rPr>
        <w:t>PLC(Programmable Logic Controller) 기술 도입</w:t>
      </w:r>
      <w:r>
        <w:t>: LS ELECTRIC는 초기부터 PLC 기술에 집중하며, 자동화 솔루션 분야에서 강력한 입지를 다졌습니다. 이 기술 결정은 산업 자동화의 핵심 요소로 자리 잡아 현재도 지속적인 성장을 이루고 있습니다.</w:t>
        <w:br/>
        <w:br/>
        <w:t xml:space="preserve">2. </w:t>
      </w:r>
      <w:r>
        <w:rPr>
          <w:b/>
        </w:rPr>
        <w:t>전력기기 기술 발전</w:t>
      </w:r>
      <w:r>
        <w:t>: 전력기기 분야에서도 변압기, 차단기 등의 기술 개발에 상당한 투자를 했습니다. 이는 전력의 안정성과 효율성을 높이는 데 기여했으며, 스마트 그리드 기술로의 전환을 준비하는 기반이 되었습니다.</w:t>
        <w:br/>
        <w:br/>
        <w:t xml:space="preserve">3. </w:t>
      </w:r>
      <w:r>
        <w:rPr>
          <w:b/>
        </w:rPr>
        <w:t>디지털 전환 및 IoT 기술 채택</w:t>
      </w:r>
      <w:r>
        <w:t>: 최근 몇 년간 LS ELECTRIC는 디지털 전환을 가속화하며 IoT 및 스마트 팩토리 솔루션 개발에 집중했습니다. 이러한 기술 채택은 생산성과 효율성을 높이는 데 기여했으며, 글로벌 시장에서의 경쟁력을 강화하는 데 중요한 역할을 했습니다.</w:t>
        <w:br/>
        <w:br/>
        <w:t xml:space="preserve">과거 LS ELECTRIC의 기술적 결정이 현재 시스템에 남긴 </w:t>
      </w:r>
      <w:r>
        <w:rPr>
          <w:b/>
        </w:rPr>
        <w:t>'기술 부채(Technical Debt)'</w:t>
      </w:r>
      <w:r>
        <w:t xml:space="preserve">나 </w:t>
      </w:r>
      <w:r>
        <w:rPr>
          <w:b/>
        </w:rPr>
        <w:t>'유산(Legacy)'</w:t>
      </w:r>
      <w:r>
        <w:t>은 다음과 같습니다.</w:t>
        <w:br/>
        <w:br/>
        <w:t xml:space="preserve">- </w:t>
      </w:r>
      <w:r>
        <w:rPr>
          <w:b/>
        </w:rPr>
        <w:t>오래된 소프트웨어 아키텍처</w:t>
      </w:r>
      <w:r>
        <w:t>: 초기 도입한 PLC 및 전력기기 관련 소프트웨어 아키텍처는 현대적 기준에 맞지 않는 부분이 있어, 이를 유지보수하거나 업데이트하는 데 어려움이 있습니다. 이는 새로운 기술 도입의 속도를 늦추는 원인이 될 수 있습니다.</w:t>
        <w:br/>
        <w:br/>
        <w:t xml:space="preserve">- </w:t>
      </w:r>
      <w:r>
        <w:rPr>
          <w:b/>
        </w:rPr>
        <w:t>기존 시스템과의 통합 문제</w:t>
      </w:r>
      <w:r>
        <w:t>: 새로운 IoT 솔루션과 기존 시스템을 통합하는 데 있어 호환성 문제와 데이터 관리의 어려움이 발생할 수 있습니다. 이는 시스템 복잡성을 증가시키고, 추가적인 비용을 초래할 수 있습니다.</w:t>
        <w:br/>
        <w:br/>
        <w:t xml:space="preserve">- </w:t>
      </w:r>
      <w:r>
        <w:rPr>
          <w:b/>
        </w:rPr>
        <w:t>기술 스택의 다양성</w:t>
      </w:r>
      <w:r>
        <w:t>: 다양한 기술 스택을 사용하면서 발생한 표준화 문제로 인해, 새로운 기술을 적용하는 데 제약이 있을 수 있습니다.</w:t>
        <w:br/>
        <w:br/>
        <w:t>이러한 Legacy를 통해 얻은 교훈은 다음과 같습니다.</w:t>
        <w:br/>
        <w:br/>
        <w:t xml:space="preserve">- </w:t>
      </w:r>
      <w:r>
        <w:rPr>
          <w:b/>
        </w:rPr>
        <w:t>지속적인 업데이트와 기술 혁신의 중요성</w:t>
      </w:r>
      <w:r>
        <w:t>: 기술은 빠르게 변화하므로, 지속적인 업데이트와 혁신이 필요합니다. 이를 통해 기술 부채를 줄이고, 시장 변화에 유연하게 대응할 수 있습니다.</w:t>
        <w:br/>
        <w:br/>
        <w:t xml:space="preserve">- </w:t>
      </w:r>
      <w:r>
        <w:rPr>
          <w:b/>
        </w:rPr>
        <w:t>표준화와 호환성 확보</w:t>
      </w:r>
      <w:r>
        <w:t>: 기술 스택의 표준화와 시스템 간의 호환성을 확보하는 것이 중요합니다. 이는 향후 기술 통합 및 확장성을 보장하는 기반이 됩니다.</w:t>
        <w:br/>
        <w:br/>
        <w:t xml:space="preserve">- </w:t>
      </w:r>
      <w:r>
        <w:rPr>
          <w:b/>
        </w:rPr>
        <w:t>장기적인 기술 전략 수립</w:t>
      </w:r>
      <w:r>
        <w:t>: 단기적인 이익보다는 장기적인 관점에서 기술 전략을 수립하고, 이를 통해 미래 성장 동력을 확보하는 것이 중요합니다.</w:t>
        <w:br/>
        <w:br/>
        <w:t>LS ELECTRIC는 이러한 교훈을 바탕으로 지속적인 혁신과 발전을 추구하고 있으며, 이는 향후 성장의 중요한 원동력이 될 것입니다.</w:t>
      </w:r>
    </w:p>
    <w:p/>
    <w:p>
      <w:pPr>
        <w:pStyle w:val="Heading1"/>
      </w:pPr>
      <w:r>
        <w:t>현재의 주력 사업 및 기술 스택 분석</w:t>
      </w:r>
    </w:p>
    <w:p>
      <w:r>
        <w:t xml:space="preserve">LS ELECTRIC은 주로 </w:t>
      </w:r>
      <w:r>
        <w:rPr>
          <w:b/>
        </w:rPr>
        <w:t>스마트 에너지 솔루션</w:t>
      </w:r>
      <w:r>
        <w:t xml:space="preserve">에 중점을 두고 있는 기업입니다. 그들의 핵심 비즈니스 모델은 </w:t>
      </w:r>
      <w:r>
        <w:rPr>
          <w:b/>
        </w:rPr>
        <w:t>에너지 관리 및 자동화 솔루션</w:t>
      </w:r>
      <w:r>
        <w:t>을 제공하여 효율적인 전력 관리를 지원하는 것입니다. 이를 통해 산업 및 상업용 고객에게 에너지 비용 절감과 운영 효율성을 높이는 방향으로 서비스를 제공합니다.</w:t>
        <w:br/>
        <w:br/>
        <w:t xml:space="preserve">주력 서비스에는 </w:t>
      </w:r>
      <w:r>
        <w:rPr>
          <w:b/>
        </w:rPr>
        <w:t>전력기기, 자동화 솔루션, 친환경 에너지 솔루션</w:t>
      </w:r>
      <w:r>
        <w:t xml:space="preserve"> 등이 포함됩니다. 특히, 스마트 그리드, 에너지 저장 시스템(ESS), 태양광 발전 시스템 등이 LS ELECTRIC의 주력 분야로, 이러한 기술을 통해 고객에게 </w:t>
      </w:r>
      <w:r>
        <w:rPr>
          <w:b/>
        </w:rPr>
        <w:t>지속 가능한 에너지 관리</w:t>
      </w:r>
      <w:r>
        <w:t>를 가능하게 합니다.</w:t>
        <w:br/>
        <w:br/>
        <w:t xml:space="preserve">기술 스택에 대해 살펴보면, LS ELECTRIC은 </w:t>
      </w:r>
      <w:r>
        <w:rPr>
          <w:b/>
        </w:rPr>
        <w:t>산업용 사물인터넷(IIoT)</w:t>
      </w:r>
      <w:r>
        <w:t xml:space="preserve"> 기술을 적극 활용하고 있습니다. IIoT 플랫폼에서는 주로 </w:t>
      </w:r>
      <w:r>
        <w:rPr>
          <w:b/>
        </w:rPr>
        <w:t>Python, Java</w:t>
      </w:r>
      <w:r>
        <w:t xml:space="preserve"> 등의 프로그래밍 언어와 </w:t>
      </w:r>
      <w:r>
        <w:rPr>
          <w:b/>
        </w:rPr>
        <w:t>Node.js</w:t>
      </w:r>
      <w:r>
        <w:t xml:space="preserve">와 같은 서버 환경이 사용되며, </w:t>
      </w:r>
      <w:r>
        <w:rPr>
          <w:b/>
        </w:rPr>
        <w:t>AWS</w:t>
      </w:r>
      <w:r>
        <w:t xml:space="preserve">와 같은 클라우드 플랫폼이 주요 인프라로 활용됩니다. 데이터베이스는 </w:t>
      </w:r>
      <w:r>
        <w:rPr>
          <w:b/>
        </w:rPr>
        <w:t>MySQL, PostgreSQL</w:t>
      </w:r>
      <w:r>
        <w:t xml:space="preserve"> 등을 사용하고, 데이터 분석 및 머신러닝에는 </w:t>
      </w:r>
      <w:r>
        <w:rPr>
          <w:b/>
        </w:rPr>
        <w:t>TensorFlow, PyTorch</w:t>
      </w:r>
      <w:r>
        <w:t>와 같은 프레임워크가 동원됩니다.</w:t>
        <w:br/>
        <w:br/>
        <w:t xml:space="preserve">DevOps 측면에서는 </w:t>
      </w:r>
      <w:r>
        <w:rPr>
          <w:b/>
        </w:rPr>
        <w:t>Jenkins, Docker, Kubernetes</w:t>
      </w:r>
      <w:r>
        <w:t xml:space="preserve"> 등을 활용하여 지속적인 통합과 배포(CI/CD) 파이프라인을 구축하고 있습니다. 이를 통해 소프트웨어 개발 주기를 단축하고, 보다 신속한 서비스 제공이 가능해졌습니다.</w:t>
        <w:br/>
        <w:br/>
        <w:t xml:space="preserve">최근 기술 블로그나 컨퍼런스에서는 </w:t>
      </w:r>
      <w:r>
        <w:rPr>
          <w:b/>
        </w:rPr>
        <w:t>에너지 효율성 및 지속 가능한 발전</w:t>
      </w:r>
      <w:r>
        <w:t xml:space="preserve">에 대한 논의가 활발히 이루어지고 있습니다. 특히, </w:t>
      </w:r>
      <w:r>
        <w:rPr>
          <w:b/>
        </w:rPr>
        <w:t>인공지능(AI) 및 머신러닝을 활용한 에너지 관리 최적화</w:t>
      </w:r>
      <w:r>
        <w:t xml:space="preserve">가 주요 트렌드로 강조되고 있습니다. 또한, </w:t>
      </w:r>
      <w:r>
        <w:rPr>
          <w:b/>
        </w:rPr>
        <w:t>사이버 보안</w:t>
      </w:r>
      <w:r>
        <w:t>에 대한 중요성이 커지면서, 에너지 관리 시스템의 보안 강화를 위한 기술적 논의도 두드러집니다.</w:t>
        <w:br/>
        <w:br/>
        <w:t xml:space="preserve">결론적으로, LS ELECTRIC은 </w:t>
      </w:r>
      <w:r>
        <w:rPr>
          <w:b/>
        </w:rPr>
        <w:t>혁신적인 에너지 솔루션</w:t>
      </w:r>
      <w:r>
        <w:t>을 제공하기 위해 최신 기술 스택을 적극 활용하고 있으며, 지속 가능한 미래 에너지 솔루션 개발을 위한 기술적 진보에 집중하고 있습니다. 이러한 노력은 기업의 성장을 지속 가능하게 하고, 고객에게 더 나은 가치를 제공할 것입니다.</w:t>
      </w:r>
    </w:p>
    <w:p/>
    <w:p>
      <w:pPr>
        <w:pStyle w:val="Heading1"/>
      </w:pPr>
      <w:r>
        <w:t>최근 집중하고 있는 신규 IT 사업 및 투자 분야</w:t>
      </w:r>
    </w:p>
    <w:p>
      <w:r>
        <w:t xml:space="preserve">LS ELECTRIC는 전통적으로 전력 및 자동화 솔루션을 제공하는 기업으로, 최근 몇 년간 </w:t>
      </w:r>
      <w:r>
        <w:rPr>
          <w:b/>
        </w:rPr>
        <w:t>스마트 에너지와 디지털 전환</w:t>
      </w:r>
      <w:r>
        <w:t xml:space="preserve"> 분야에 집중적인 투자를 하고 있습니다. 이 회사는 에너지 관리 시스템, 공장 자동화, 그리고 스마트 그리드 솔루션과 같은 분야에서 혁신을 추구하고 있습니다. 이러한 방향성은 글로벌 에너지 효율성 및 지속 가능성 트렌드와 일맥상통합니다.</w:t>
        <w:br/>
        <w:br/>
      </w:r>
      <w:r>
        <w:rPr>
          <w:b/>
        </w:rPr>
        <w:t>스마트 에너지 솔루션</w:t>
      </w:r>
      <w:r>
        <w:t>은 LS ELECTRIC의 주요 관심사 중 하나입니다. 이 분야에서는 에너지 사용을 최적화하고, 효율성을 높이며, 탄소 발자국을 줄이는 데 초점을 맞추고 있습니다. 이를 위해 LS ELECTRIC는 AI 기반의 에너지 관리 시스템을 개발하고 있으며, 이와 관련된 R&amp;D를 활발히 진행 중입니다. 이 시스템은 데이터 분석 및 예측 모델링을 통해 에너지 소비 패턴을 최적화하는 데 도움을 줍니다.</w:t>
        <w:br/>
        <w:br/>
        <w:t xml:space="preserve">또한, LS ELECTRIC는 </w:t>
      </w:r>
      <w:r>
        <w:rPr>
          <w:b/>
        </w:rPr>
        <w:t>디지털 전환</w:t>
      </w:r>
      <w:r>
        <w:t>을 가속화하기 위해 IT 인프라 강화와 데이터 분석 역량을 확대하고 있습니다. 이는 공장 자동화 솔루션 및 스마트 그리드 시스템을 더욱 발전시키는 데 기여하고 있습니다. 이러한 기술은 기존의 전통적인 전력 관리 시스템을 보다 효율적으로 변화시키고, 고객에게 보다 스마트한 솔루션을 제공하는 데 중점을 두고 있습니다.</w:t>
        <w:br/>
        <w:br/>
        <w:t xml:space="preserve">LS ELECTRIC는 </w:t>
      </w:r>
      <w:r>
        <w:rPr>
          <w:b/>
        </w:rPr>
        <w:t>M&amp;A와 전략적 파트너십</w:t>
      </w:r>
      <w:r>
        <w:t>을 통해 기술 역량을 강화하고 있습니다. 특히, 혁신적인 스타트업이나 기술 회사와의 협력을 통해 신기술을 빠르게 도입하고 시장에 적용하고자 합니다. 이는 시장 변화에 민첩하게 대응하기 위한 전략적 움직임으로 볼 수 있습니다.</w:t>
        <w:br/>
        <w:br/>
        <w:t xml:space="preserve">마지막으로, </w:t>
      </w:r>
      <w:r>
        <w:rPr>
          <w:b/>
        </w:rPr>
        <w:t>채용 면에서도 대규모의 IT 전문가</w:t>
      </w:r>
      <w:r>
        <w:t>를 영입하여 R&amp;D 팀을 강화하고 있습니다. 이는 내부적인 혁신 역량을 높이고, 새로운 기술을 신속하게 개발 및 적용하기 위한 필수적인 조치로 평가됩니다.</w:t>
        <w:br/>
        <w:br/>
        <w:t xml:space="preserve">결론적으로, LS ELECTRIC는 </w:t>
      </w:r>
      <w:r>
        <w:rPr>
          <w:b/>
        </w:rPr>
        <w:t>스마트 에너지 솔루션과 디지털 전환</w:t>
      </w:r>
      <w:r>
        <w:t>을 미래 성장 동력으로 삼고, 이를 통해 글로벌 시장에서의 경쟁력을 강화하려는 전략을 취하고 있습니다.</w:t>
      </w:r>
    </w:p>
    <w:p/>
    <w:p>
      <w:pPr>
        <w:pStyle w:val="Heading1"/>
      </w:pPr>
      <w:r>
        <w:t>Legacy와 현재, 그리고 미래로의 기회</w:t>
      </w:r>
    </w:p>
    <w:p>
      <w:r>
        <w:t xml:space="preserve">LS ELECTRIC은 전기 및 전자 기술 분야에서 오랜 역사를 가지고 있는 기업으로, </w:t>
      </w:r>
      <w:r>
        <w:rPr>
          <w:b/>
        </w:rPr>
        <w:t>전력기기 및 자동화 솔루션</w:t>
      </w:r>
      <w:r>
        <w:t xml:space="preserve">을 주력 사업으로 삼아 성장해왔습니다. 이 회사의 역사적 맥락을 살펴보면, 과거에는 전력 배전 및 산업 자동화 장비의 제조와 공급에 집중하여, </w:t>
      </w:r>
      <w:r>
        <w:rPr>
          <w:b/>
        </w:rPr>
        <w:t>안정적인 기술 기반</w:t>
      </w:r>
      <w:r>
        <w:t>을 구축했습니다. 이러한 기반은 회사가 지속적으로 기술을 발전시키고 새로운 시장 기회를 탐색하는 데 중요한 역할을 했습니다.</w:t>
        <w:br/>
        <w:br/>
        <w:t xml:space="preserve">현재 LS ELECTRIC은 </w:t>
      </w:r>
      <w:r>
        <w:rPr>
          <w:b/>
        </w:rPr>
        <w:t>스마트 에너지 솔루션</w:t>
      </w:r>
      <w:r>
        <w:t xml:space="preserve">과 </w:t>
      </w:r>
      <w:r>
        <w:rPr>
          <w:b/>
        </w:rPr>
        <w:t>디지털 전환</w:t>
      </w:r>
      <w:r>
        <w:t>을 통해 시장에서의 경쟁력을 강화하고 있습니다. 이는 에너지 관리 시스템, 스마트 그리드, 그리고 산업용 IoT 솔루션 등 첨단 기술을 활용하여 효율성을 극대화하고 지속 가능한 에너지 관리 방식을 제공하는 데 초점을 두고 있습니다. 이러한 노력은 기존의 전력 및 자동화 기술을 한층 더 발전시키고, 고객들에게 더 나은 가치를 제공하기 위한 필수적인 과정입니다.</w:t>
        <w:br/>
        <w:br/>
        <w:t xml:space="preserve">미래 신사업에서는 </w:t>
      </w:r>
      <w:r>
        <w:rPr>
          <w:b/>
        </w:rPr>
        <w:t>신재생에너지 및 에너지 저장 시스템(ESS)</w:t>
      </w:r>
      <w:r>
        <w:t xml:space="preserve">, 그리고 </w:t>
      </w:r>
      <w:r>
        <w:rPr>
          <w:b/>
        </w:rPr>
        <w:t>스마트 공장 솔루션</w:t>
      </w:r>
      <w:r>
        <w:t>과 같은 첨단 분야로의 진출을 계획하고 있습니다. 이 과정에서 LS ELECTRIC은 기존의 기술 역량을 기반으로 새로운 기술을 통합하여, 변화하는 시장 요구에 신속하게 대응하고자 합니다. 이러한 신사업은 디지털 혁신과 지속 가능한 에너지 솔루션에 대한 수요 증가에 맞추어 진행되고 있으며, 회사의 장기적인 성장 전략의 핵심 요소로 자리 잡고 있습니다.</w:t>
        <w:br/>
        <w:br/>
        <w:t xml:space="preserve">신입 '인프라 엔지니어' 개발자는 이러한 기술적 전환 과정에서 </w:t>
      </w:r>
      <w:r>
        <w:rPr>
          <w:b/>
        </w:rPr>
        <w:t>핵심적인 역할</w:t>
      </w:r>
      <w:r>
        <w:t xml:space="preserve">을 할 수 있습니다. 예를 들어, 회사의 디지털 인프라를 설계하고 최적화함으로써, 데이터 수집 및 분석을 지원하고, 실시간 모니터링 시스템을 구현하여 운영 효율성을 높이는 데 기여할 수 있습니다. 또한, 스마트 그리드 및 ESS와 같은 신사업 부문에서 </w:t>
      </w:r>
      <w:r>
        <w:rPr>
          <w:b/>
        </w:rPr>
        <w:t>인터커넥티드 시스템</w:t>
      </w:r>
      <w:r>
        <w:t xml:space="preserve">을 구축하고, </w:t>
      </w:r>
      <w:r>
        <w:rPr>
          <w:b/>
        </w:rPr>
        <w:t>사이버 보안</w:t>
      </w:r>
      <w:r>
        <w:t>을 강화하는 등 다양한 기술적 도전 과제를 해결하는 데 중요한 역할을 할 수 있습니다.</w:t>
        <w:br/>
        <w:br/>
        <w:t xml:space="preserve">지원자는 이러한 기회를 통해 자신의 기술적 역량을 발휘하고, LS ELECTRIC의 </w:t>
      </w:r>
      <w:r>
        <w:rPr>
          <w:b/>
        </w:rPr>
        <w:t>혁신적인 프로젝트</w:t>
      </w:r>
      <w:r>
        <w:t xml:space="preserve">에 적극적으로 참여함으로써, 회사의 성장에 기여할 수 있습니다. 이는 개인의 전문성을 발전시키고, </w:t>
      </w:r>
      <w:r>
        <w:rPr>
          <w:b/>
        </w:rPr>
        <w:t>미래의 리더로 성장</w:t>
      </w:r>
      <w:r>
        <w:t>하는 데 중요한 밑거름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